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B solution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 - mestská časť Rač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 247 929          DIČ:  2120977947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3.201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3.2019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>prípravné práce k realizácií stavby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ozef Mäsiar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750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750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75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75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73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87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49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49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36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36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877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7877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384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38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417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41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333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333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575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5750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873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87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87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87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417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417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7877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3787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 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8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82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757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619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137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3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31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458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2861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3207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5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6</w:t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52</w:t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106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18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6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86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6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500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152</w:t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85003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152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056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027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0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6365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9479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2359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0629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200</w:t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602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159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>602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86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62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81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62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35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62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35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70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7000</w:t>
            </w: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908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77</w:t>
            </w: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186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77</w:t>
            </w: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 </w:t>
            </w:r>
            <w:r>
              <w:rPr>
                <w:szCs w:val="22"/>
              </w:rPr>
              <w:t>10628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27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-10628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 247 9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779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Application>LibreOffice/7.4.0.3$Windows_X86_64 LibreOffice_project/f85e47c08ddd19c015c0114a68350214f7066f5a</Application>
  <AppVersion>15.0000</AppVersion>
  <Pages>26</Pages>
  <Words>4237</Words>
  <Characters>23590</Characters>
  <CharactersWithSpaces>27776</CharactersWithSpaces>
  <Paragraphs>1524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3-06-30T23:13:2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